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67" w:rsidRPr="00666FB9" w:rsidRDefault="00064B4E" w:rsidP="00BE0978">
      <w:pPr>
        <w:spacing w:after="0" w:line="240" w:lineRule="auto"/>
      </w:pPr>
      <w:bookmarkStart w:id="0" w:name="_GoBack"/>
      <w:bookmarkEnd w:id="0"/>
      <w:r>
        <w:rPr>
          <w:b/>
        </w:rPr>
        <w:t>Filter</w:t>
      </w:r>
      <w:r w:rsidR="00535467" w:rsidRPr="00666FB9">
        <w:t>:</w:t>
      </w:r>
      <w:r w:rsidR="000458E7">
        <w:br/>
      </w:r>
    </w:p>
    <w:p w:rsidR="009E421A" w:rsidRDefault="00797316" w:rsidP="00BE0978">
      <w:pPr>
        <w:spacing w:after="0" w:line="240" w:lineRule="auto"/>
      </w:pPr>
      <w:r>
        <w:t xml:space="preserve">A </w:t>
      </w:r>
      <w:r w:rsidR="00064B4E">
        <w:rPr>
          <w:b/>
        </w:rPr>
        <w:t>F</w:t>
      </w:r>
      <w:r w:rsidR="006D01C6">
        <w:rPr>
          <w:b/>
        </w:rPr>
        <w:t>ilter step</w:t>
      </w:r>
      <w:r w:rsidR="00C47ACF">
        <w:t xml:space="preserve"> is used </w:t>
      </w:r>
      <w:r w:rsidR="006D01C6">
        <w:t xml:space="preserve">to </w:t>
      </w:r>
      <w:r w:rsidR="00585C83">
        <w:t>retrieve</w:t>
      </w:r>
      <w:r w:rsidR="006D01C6">
        <w:t xml:space="preserve"> a part of the message</w:t>
      </w:r>
      <w:r w:rsidR="00C47ACF">
        <w:t>.</w:t>
      </w:r>
      <w:r w:rsidR="006D01C6">
        <w:t xml:space="preserve"> </w:t>
      </w:r>
      <w:r w:rsidR="00585C83">
        <w:t>After the filter steps, only the retrieved data is available on the pipeline. The rest of the message is lost.</w:t>
      </w:r>
    </w:p>
    <w:p w:rsidR="000B4EAA" w:rsidRDefault="000B4EAA" w:rsidP="00BE0978">
      <w:pPr>
        <w:spacing w:after="0" w:line="240" w:lineRule="auto"/>
      </w:pPr>
    </w:p>
    <w:p w:rsidR="00C30398" w:rsidRDefault="00C30398" w:rsidP="00BE0978">
      <w:pPr>
        <w:spacing w:after="0" w:line="240" w:lineRule="auto"/>
        <w:rPr>
          <w:b/>
        </w:rPr>
      </w:pPr>
      <w:r>
        <w:rPr>
          <w:b/>
        </w:rPr>
        <w:t>Configuring the Aggregator:</w:t>
      </w:r>
    </w:p>
    <w:p w:rsidR="00431441" w:rsidRDefault="00585C83" w:rsidP="00A24E9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52705</wp:posOffset>
            </wp:positionV>
            <wp:extent cx="1349375" cy="1760220"/>
            <wp:effectExtent l="0" t="0" r="3175" b="0"/>
            <wp:wrapTight wrapText="bothSides">
              <wp:wrapPolygon edited="0">
                <wp:start x="0" y="0"/>
                <wp:lineTo x="0" y="21273"/>
                <wp:lineTo x="21346" y="21273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>
        <w:rPr>
          <w:noProof/>
        </w:rPr>
        <w:drawing>
          <wp:inline distT="0" distB="0" distL="0" distR="0" wp14:anchorId="683D99B1" wp14:editId="1E3DF9DD">
            <wp:extent cx="3010975" cy="18474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2" cy="18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83" w:rsidRDefault="00585C83" w:rsidP="00A24E9F">
      <w:pPr>
        <w:spacing w:after="0" w:line="240" w:lineRule="auto"/>
        <w:rPr>
          <w:noProof/>
        </w:rPr>
      </w:pPr>
    </w:p>
    <w:p w:rsidR="00585C83" w:rsidRPr="00585C83" w:rsidRDefault="00585C83" w:rsidP="00A24E9F">
      <w:pPr>
        <w:spacing w:after="0" w:line="240" w:lineRule="auto"/>
        <w:rPr>
          <w:noProof/>
        </w:rPr>
      </w:pPr>
      <w:r>
        <w:rPr>
          <w:b/>
          <w:noProof/>
        </w:rPr>
        <w:t xml:space="preserve">Name: </w:t>
      </w:r>
      <w:r>
        <w:rPr>
          <w:noProof/>
        </w:rPr>
        <w:t>A name to identify the filter – it can be any alpha-numeric name.</w:t>
      </w:r>
    </w:p>
    <w:p w:rsidR="00585C83" w:rsidRPr="00585C83" w:rsidRDefault="00585C83" w:rsidP="00A24E9F">
      <w:pPr>
        <w:spacing w:after="0" w:line="240" w:lineRule="auto"/>
        <w:rPr>
          <w:noProof/>
        </w:rPr>
      </w:pPr>
      <w:r w:rsidRPr="00585C83">
        <w:rPr>
          <w:b/>
          <w:noProof/>
        </w:rPr>
        <w:t>XPath Expression</w:t>
      </w:r>
      <w:r>
        <w:rPr>
          <w:b/>
          <w:noProof/>
        </w:rPr>
        <w:t xml:space="preserve">: </w:t>
      </w:r>
      <w:r w:rsidR="008E11BE">
        <w:rPr>
          <w:noProof/>
        </w:rPr>
        <w:t>is the XPath of the data that you need to filter out.</w:t>
      </w:r>
    </w:p>
    <w:p w:rsidR="008E11BE" w:rsidRDefault="00585C83" w:rsidP="008E11BE">
      <w:pPr>
        <w:spacing w:after="0" w:line="240" w:lineRule="auto"/>
        <w:rPr>
          <w:noProof/>
        </w:rPr>
      </w:pPr>
      <w:r w:rsidRPr="00585C83">
        <w:rPr>
          <w:b/>
          <w:noProof/>
        </w:rPr>
        <w:t>Value Type</w:t>
      </w:r>
      <w:r>
        <w:rPr>
          <w:b/>
          <w:noProof/>
        </w:rPr>
        <w:t>:</w:t>
      </w:r>
      <w:r w:rsidR="008E11BE">
        <w:rPr>
          <w:b/>
          <w:noProof/>
        </w:rPr>
        <w:t xml:space="preserve"> </w:t>
      </w:r>
      <w:r w:rsidR="008E11BE">
        <w:rPr>
          <w:noProof/>
        </w:rPr>
        <w:t>the type of data you want to retrive from the message.</w:t>
      </w:r>
    </w:p>
    <w:p w:rsidR="008E11BE" w:rsidRDefault="008E11BE" w:rsidP="008E11BE">
      <w:pPr>
        <w:spacing w:after="0" w:line="240" w:lineRule="auto"/>
        <w:rPr>
          <w:noProof/>
        </w:rPr>
      </w:pPr>
      <w:r>
        <w:rPr>
          <w:noProof/>
        </w:rPr>
        <w:t>Consider the following message: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1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Amit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0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10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Rahul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1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2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Varun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0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3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108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Vijay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4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4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Raj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2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5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Arjun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9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6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Aditya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5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7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Arun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1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8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108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Naveen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1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Student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Id&gt;9&lt;/Id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Name&gt;</w:t>
      </w:r>
      <w:proofErr w:type="spellStart"/>
      <w:r>
        <w:rPr>
          <w:rFonts w:ascii="Calibri" w:hAnsi="Calibri"/>
          <w:sz w:val="16"/>
          <w:szCs w:val="16"/>
        </w:rPr>
        <w:t>Akhil</w:t>
      </w:r>
      <w:proofErr w:type="spellEnd"/>
      <w:r>
        <w:rPr>
          <w:rFonts w:ascii="Calibri" w:hAnsi="Calibri"/>
          <w:sz w:val="16"/>
          <w:szCs w:val="16"/>
        </w:rPr>
        <w:t>&lt;/Name&gt;</w:t>
      </w:r>
    </w:p>
    <w:p w:rsidR="008E11BE" w:rsidRDefault="008E11BE" w:rsidP="008E11BE">
      <w:pPr>
        <w:pStyle w:val="NormalWeb"/>
        <w:spacing w:before="0" w:beforeAutospacing="0" w:after="0" w:afterAutospacing="0"/>
        <w:ind w:left="54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Class&gt;7&lt;/Class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&gt;</w:t>
      </w:r>
    </w:p>
    <w:p w:rsidR="008E11BE" w:rsidRDefault="008E11BE" w:rsidP="008E11B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&lt;/Students&gt;</w:t>
      </w:r>
    </w:p>
    <w:p w:rsidR="008E11BE" w:rsidRPr="008E11BE" w:rsidRDefault="008E11BE" w:rsidP="008E11BE">
      <w:pPr>
        <w:spacing w:after="0" w:line="240" w:lineRule="auto"/>
        <w:rPr>
          <w:noProof/>
        </w:rPr>
      </w:pPr>
    </w:p>
    <w:p w:rsidR="00585C83" w:rsidRDefault="00585C83" w:rsidP="00A24E9F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440"/>
        <w:gridCol w:w="4402"/>
      </w:tblGrid>
      <w:tr w:rsidR="00AA559F" w:rsidTr="002E6B1E">
        <w:tc>
          <w:tcPr>
            <w:tcW w:w="2965" w:type="dxa"/>
            <w:shd w:val="clear" w:color="auto" w:fill="000000" w:themeFill="text1"/>
          </w:tcPr>
          <w:p w:rsidR="00585C83" w:rsidRPr="00AA559F" w:rsidRDefault="00585C83" w:rsidP="00A24E9F">
            <w:pPr>
              <w:rPr>
                <w:b/>
                <w:noProof/>
                <w:color w:val="FFFFFF" w:themeColor="background1"/>
                <w:sz w:val="24"/>
              </w:rPr>
            </w:pPr>
            <w:r w:rsidRPr="00AA559F">
              <w:rPr>
                <w:b/>
                <w:noProof/>
                <w:color w:val="FFFFFF" w:themeColor="background1"/>
                <w:sz w:val="24"/>
              </w:rPr>
              <w:t>XPath Expression</w:t>
            </w:r>
          </w:p>
        </w:tc>
        <w:tc>
          <w:tcPr>
            <w:tcW w:w="1440" w:type="dxa"/>
            <w:shd w:val="clear" w:color="auto" w:fill="000000" w:themeFill="text1"/>
          </w:tcPr>
          <w:p w:rsidR="00585C83" w:rsidRPr="00AA559F" w:rsidRDefault="00585C83" w:rsidP="00A24E9F">
            <w:pPr>
              <w:rPr>
                <w:b/>
                <w:noProof/>
                <w:color w:val="FFFFFF" w:themeColor="background1"/>
                <w:sz w:val="24"/>
              </w:rPr>
            </w:pPr>
            <w:r w:rsidRPr="00AA559F">
              <w:rPr>
                <w:b/>
                <w:noProof/>
                <w:color w:val="FFFFFF" w:themeColor="background1"/>
                <w:sz w:val="24"/>
              </w:rPr>
              <w:t xml:space="preserve">Value </w:t>
            </w:r>
            <w:r w:rsidR="00AA559F" w:rsidRPr="00AA559F">
              <w:rPr>
                <w:b/>
                <w:noProof/>
                <w:color w:val="FFFFFF" w:themeColor="background1"/>
                <w:sz w:val="24"/>
              </w:rPr>
              <w:t>T</w:t>
            </w:r>
            <w:r w:rsidRPr="00AA559F">
              <w:rPr>
                <w:b/>
                <w:noProof/>
                <w:color w:val="FFFFFF" w:themeColor="background1"/>
                <w:sz w:val="24"/>
              </w:rPr>
              <w:t>ype</w:t>
            </w:r>
          </w:p>
        </w:tc>
        <w:tc>
          <w:tcPr>
            <w:tcW w:w="4402" w:type="dxa"/>
            <w:shd w:val="clear" w:color="auto" w:fill="000000" w:themeFill="text1"/>
          </w:tcPr>
          <w:p w:rsidR="00585C83" w:rsidRPr="00AA559F" w:rsidRDefault="00585C83" w:rsidP="00A24E9F">
            <w:pPr>
              <w:rPr>
                <w:b/>
                <w:noProof/>
                <w:color w:val="FFFFFF" w:themeColor="background1"/>
                <w:sz w:val="24"/>
              </w:rPr>
            </w:pPr>
            <w:r w:rsidRPr="00AA559F">
              <w:rPr>
                <w:b/>
                <w:noProof/>
                <w:color w:val="FFFFFF" w:themeColor="background1"/>
                <w:sz w:val="24"/>
              </w:rPr>
              <w:t>Output</w:t>
            </w:r>
          </w:p>
        </w:tc>
      </w:tr>
      <w:tr w:rsidR="00AA559F" w:rsidTr="002E6B1E">
        <w:tc>
          <w:tcPr>
            <w:tcW w:w="2965" w:type="dxa"/>
            <w:shd w:val="clear" w:color="auto" w:fill="FFFFFF" w:themeFill="background1"/>
          </w:tcPr>
          <w:p w:rsidR="00585C83" w:rsidRPr="00AA559F" w:rsidRDefault="002E6B1E" w:rsidP="00A24E9F">
            <w:pPr>
              <w:rPr>
                <w:noProof/>
              </w:rPr>
            </w:pPr>
            <w:r w:rsidRPr="008E11BE">
              <w:rPr>
                <w:noProof/>
              </w:rPr>
              <w:t>/Students/Student</w:t>
            </w:r>
            <w:r w:rsidR="008E11BE" w:rsidRPr="00AA559F">
              <w:rPr>
                <w:noProof/>
              </w:rPr>
              <w:t>/Class</w:t>
            </w:r>
          </w:p>
        </w:tc>
        <w:tc>
          <w:tcPr>
            <w:tcW w:w="1440" w:type="dxa"/>
            <w:shd w:val="clear" w:color="auto" w:fill="FFFFFF" w:themeFill="background1"/>
          </w:tcPr>
          <w:p w:rsidR="00585C83" w:rsidRPr="00AA559F" w:rsidRDefault="008E11BE" w:rsidP="00A24E9F">
            <w:pPr>
              <w:rPr>
                <w:noProof/>
              </w:rPr>
            </w:pPr>
            <w:r w:rsidRPr="00AA559F">
              <w:rPr>
                <w:noProof/>
              </w:rPr>
              <w:t>Node</w:t>
            </w:r>
          </w:p>
        </w:tc>
        <w:tc>
          <w:tcPr>
            <w:tcW w:w="4402" w:type="dxa"/>
            <w:shd w:val="clear" w:color="auto" w:fill="FFFFFF" w:themeFill="background1"/>
          </w:tcPr>
          <w:p w:rsidR="00585C83" w:rsidRPr="00AA559F" w:rsidRDefault="008E11BE" w:rsidP="008E11BE">
            <w:pPr>
              <w:pStyle w:val="PlainText"/>
              <w:rPr>
                <w:rFonts w:asciiTheme="minorHAnsi" w:hAnsiTheme="minorHAnsi"/>
                <w:noProof/>
                <w:szCs w:val="22"/>
              </w:rPr>
            </w:pPr>
            <w:r w:rsidRPr="00AA559F">
              <w:rPr>
                <w:rFonts w:asciiTheme="minorHAnsi" w:hAnsiTheme="minorHAnsi"/>
                <w:noProof/>
                <w:szCs w:val="22"/>
              </w:rPr>
              <w:t>&lt;Class&gt;10&lt;/Class&gt;</w:t>
            </w:r>
          </w:p>
        </w:tc>
      </w:tr>
      <w:tr w:rsidR="00585C83" w:rsidTr="002E6B1E">
        <w:tc>
          <w:tcPr>
            <w:tcW w:w="2965" w:type="dxa"/>
          </w:tcPr>
          <w:p w:rsidR="00585C83" w:rsidRDefault="002E6B1E" w:rsidP="00A24E9F">
            <w:pPr>
              <w:rPr>
                <w:noProof/>
              </w:rPr>
            </w:pPr>
            <w:r w:rsidRPr="008E11BE">
              <w:rPr>
                <w:noProof/>
              </w:rPr>
              <w:t>/Students/Student</w:t>
            </w:r>
            <w:r w:rsidR="008E11BE">
              <w:rPr>
                <w:noProof/>
              </w:rPr>
              <w:t>/Id</w:t>
            </w:r>
          </w:p>
        </w:tc>
        <w:tc>
          <w:tcPr>
            <w:tcW w:w="1440" w:type="dxa"/>
          </w:tcPr>
          <w:p w:rsidR="00585C83" w:rsidRDefault="008E11BE" w:rsidP="00A24E9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4402" w:type="dxa"/>
          </w:tcPr>
          <w:p w:rsidR="00585C83" w:rsidRDefault="008E11BE" w:rsidP="00A24E9F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5C83" w:rsidTr="002E6B1E">
        <w:tc>
          <w:tcPr>
            <w:tcW w:w="2965" w:type="dxa"/>
          </w:tcPr>
          <w:p w:rsidR="00585C83" w:rsidRDefault="008E11BE" w:rsidP="00A24E9F">
            <w:pPr>
              <w:rPr>
                <w:noProof/>
              </w:rPr>
            </w:pPr>
            <w:r w:rsidRPr="008E11BE">
              <w:rPr>
                <w:noProof/>
              </w:rPr>
              <w:t>/Students/Student[Id=1]</w:t>
            </w:r>
          </w:p>
        </w:tc>
        <w:tc>
          <w:tcPr>
            <w:tcW w:w="1440" w:type="dxa"/>
          </w:tcPr>
          <w:p w:rsidR="00585C83" w:rsidRDefault="008E11BE" w:rsidP="00A24E9F">
            <w:pPr>
              <w:rPr>
                <w:noProof/>
              </w:rPr>
            </w:pPr>
            <w:r>
              <w:rPr>
                <w:noProof/>
              </w:rPr>
              <w:t>Node</w:t>
            </w:r>
          </w:p>
        </w:tc>
        <w:tc>
          <w:tcPr>
            <w:tcW w:w="4402" w:type="dxa"/>
          </w:tcPr>
          <w:p w:rsidR="008E11BE" w:rsidRDefault="008E11BE" w:rsidP="008E11BE">
            <w:pPr>
              <w:pStyle w:val="PlainText"/>
            </w:pPr>
            <w:r>
              <w:t>&lt;Student&gt;</w:t>
            </w:r>
          </w:p>
          <w:p w:rsidR="008E11BE" w:rsidRDefault="008E11BE" w:rsidP="008E11BE">
            <w:pPr>
              <w:pStyle w:val="PlainText"/>
            </w:pPr>
            <w:r>
              <w:tab/>
              <w:t>&lt;Id&gt;1&lt;/Id&gt;</w:t>
            </w:r>
          </w:p>
          <w:p w:rsidR="008E11BE" w:rsidRDefault="008E11BE" w:rsidP="008E11BE">
            <w:pPr>
              <w:pStyle w:val="PlainText"/>
            </w:pPr>
            <w:r>
              <w:tab/>
              <w:t>&lt;Name&gt;Amit&lt;/Name&gt;</w:t>
            </w:r>
          </w:p>
          <w:p w:rsidR="008E11BE" w:rsidRDefault="008E11BE" w:rsidP="008E11BE">
            <w:pPr>
              <w:pStyle w:val="PlainText"/>
            </w:pPr>
            <w:r>
              <w:tab/>
              <w:t>&lt;Class&gt;10&lt;/Class&gt;</w:t>
            </w:r>
          </w:p>
          <w:p w:rsidR="00585C83" w:rsidRDefault="008E11BE" w:rsidP="008E11BE">
            <w:pPr>
              <w:pStyle w:val="PlainText"/>
            </w:pPr>
            <w:r>
              <w:t>&lt;/Student&gt;</w:t>
            </w:r>
          </w:p>
        </w:tc>
      </w:tr>
      <w:tr w:rsidR="00585C83" w:rsidTr="002E6B1E">
        <w:tc>
          <w:tcPr>
            <w:tcW w:w="2965" w:type="dxa"/>
          </w:tcPr>
          <w:p w:rsidR="00585C83" w:rsidRDefault="008E11BE" w:rsidP="00A24E9F">
            <w:pPr>
              <w:rPr>
                <w:noProof/>
              </w:rPr>
            </w:pPr>
            <w:r w:rsidRPr="008E11BE">
              <w:rPr>
                <w:noProof/>
              </w:rPr>
              <w:t>/Students [Student/Id=1]</w:t>
            </w:r>
          </w:p>
        </w:tc>
        <w:tc>
          <w:tcPr>
            <w:tcW w:w="1440" w:type="dxa"/>
          </w:tcPr>
          <w:p w:rsidR="00585C83" w:rsidRDefault="008E11BE" w:rsidP="00A24E9F">
            <w:pPr>
              <w:rPr>
                <w:noProof/>
              </w:rPr>
            </w:pPr>
            <w:r>
              <w:rPr>
                <w:noProof/>
              </w:rPr>
              <w:t>Node</w:t>
            </w:r>
          </w:p>
        </w:tc>
        <w:tc>
          <w:tcPr>
            <w:tcW w:w="4402" w:type="dxa"/>
          </w:tcPr>
          <w:p w:rsidR="008E11BE" w:rsidRDefault="008E11BE" w:rsidP="008E11BE">
            <w:pPr>
              <w:pStyle w:val="PlainText"/>
            </w:pPr>
            <w:r>
              <w:t>&lt;Students&gt;</w:t>
            </w:r>
          </w:p>
          <w:p w:rsidR="008E11BE" w:rsidRDefault="008E11BE" w:rsidP="008E11BE">
            <w:pPr>
              <w:pStyle w:val="PlainText"/>
            </w:pPr>
            <w:r>
              <w:t xml:space="preserve">      &lt;Student&gt;</w:t>
            </w:r>
          </w:p>
          <w:p w:rsidR="008E11BE" w:rsidRDefault="008E11BE" w:rsidP="008E11BE">
            <w:pPr>
              <w:pStyle w:val="PlainText"/>
            </w:pPr>
            <w:r>
              <w:tab/>
              <w:t>&lt;Id&gt;1&lt;/Id&gt;</w:t>
            </w:r>
          </w:p>
          <w:p w:rsidR="008E11BE" w:rsidRDefault="008E11BE" w:rsidP="008E11BE">
            <w:pPr>
              <w:pStyle w:val="PlainText"/>
            </w:pPr>
            <w:r>
              <w:tab/>
              <w:t>&lt;Name&gt;Amit&lt;/Name&gt;</w:t>
            </w:r>
          </w:p>
          <w:p w:rsidR="008E11BE" w:rsidRDefault="008E11BE" w:rsidP="008E11BE">
            <w:pPr>
              <w:pStyle w:val="PlainText"/>
            </w:pPr>
            <w:r>
              <w:tab/>
              <w:t>&lt;Class&gt;10&lt;/Class&gt;</w:t>
            </w:r>
          </w:p>
          <w:p w:rsidR="008E11BE" w:rsidRDefault="008E11BE" w:rsidP="008E11BE">
            <w:r>
              <w:t xml:space="preserve">      &lt;/Student&gt;</w:t>
            </w:r>
          </w:p>
          <w:p w:rsidR="00585C83" w:rsidRDefault="008E11BE" w:rsidP="008E11BE">
            <w:pPr>
              <w:rPr>
                <w:noProof/>
              </w:rPr>
            </w:pPr>
            <w:r>
              <w:t>&lt;/Students&gt;</w:t>
            </w:r>
          </w:p>
        </w:tc>
      </w:tr>
      <w:tr w:rsidR="00585C83" w:rsidTr="002E6B1E">
        <w:tc>
          <w:tcPr>
            <w:tcW w:w="2965" w:type="dxa"/>
          </w:tcPr>
          <w:p w:rsidR="00585C83" w:rsidRDefault="002E6B1E" w:rsidP="00A24E9F">
            <w:pPr>
              <w:rPr>
                <w:noProof/>
              </w:rPr>
            </w:pPr>
            <w:r w:rsidRPr="008E11BE">
              <w:rPr>
                <w:noProof/>
              </w:rPr>
              <w:t>/Students/Student</w:t>
            </w:r>
            <w:r w:rsidR="008E11BE">
              <w:rPr>
                <w:noProof/>
              </w:rPr>
              <w:t>/Id</w:t>
            </w:r>
          </w:p>
        </w:tc>
        <w:tc>
          <w:tcPr>
            <w:tcW w:w="1440" w:type="dxa"/>
          </w:tcPr>
          <w:p w:rsidR="00585C83" w:rsidRDefault="008E11BE" w:rsidP="00A24E9F">
            <w:pPr>
              <w:rPr>
                <w:noProof/>
              </w:rPr>
            </w:pPr>
            <w:r>
              <w:rPr>
                <w:noProof/>
              </w:rPr>
              <w:t>Nodelist</w:t>
            </w:r>
          </w:p>
        </w:tc>
        <w:tc>
          <w:tcPr>
            <w:tcW w:w="4402" w:type="dxa"/>
          </w:tcPr>
          <w:p w:rsidR="00AA559F" w:rsidRDefault="008E11BE" w:rsidP="008E11BE">
            <w:pPr>
              <w:pStyle w:val="PlainText"/>
            </w:pPr>
            <w:r>
              <w:t>&lt;Id&gt;1&lt;/Id&gt;&lt;Id&gt;10&lt;/Id&gt;&lt;Id&gt;2&lt;/Id&gt;&lt;Id&gt;3&lt;/Id&gt;&lt;Id&gt;4&lt;/Id&gt;</w:t>
            </w:r>
          </w:p>
          <w:p w:rsidR="00585C83" w:rsidRDefault="008E11BE" w:rsidP="008E11BE">
            <w:pPr>
              <w:pStyle w:val="PlainText"/>
            </w:pPr>
            <w:r>
              <w:t>&lt;Id&gt;5&lt;/Id&gt;&lt;Id&gt;6&lt;/Id&gt;&lt;Id&gt;7&lt;/Id&gt;&lt;Id&gt;8&lt;/Id&gt;&lt;Id&gt;9&lt;/Id&gt;</w:t>
            </w:r>
          </w:p>
        </w:tc>
      </w:tr>
      <w:tr w:rsidR="00AA559F" w:rsidTr="002E6B1E">
        <w:tc>
          <w:tcPr>
            <w:tcW w:w="2965" w:type="dxa"/>
          </w:tcPr>
          <w:p w:rsidR="00AA559F" w:rsidRDefault="002E6B1E" w:rsidP="00A24E9F">
            <w:pPr>
              <w:rPr>
                <w:noProof/>
              </w:rPr>
            </w:pPr>
            <w:r w:rsidRPr="008E11BE">
              <w:rPr>
                <w:noProof/>
              </w:rPr>
              <w:t>/Students/Student</w:t>
            </w:r>
          </w:p>
        </w:tc>
        <w:tc>
          <w:tcPr>
            <w:tcW w:w="1440" w:type="dxa"/>
          </w:tcPr>
          <w:p w:rsidR="00AA559F" w:rsidRDefault="00AA559F" w:rsidP="00A24E9F">
            <w:pPr>
              <w:rPr>
                <w:noProof/>
              </w:rPr>
            </w:pPr>
            <w:r w:rsidRPr="00AA559F">
              <w:rPr>
                <w:noProof/>
              </w:rPr>
              <w:t>Nodelist</w:t>
            </w:r>
          </w:p>
        </w:tc>
        <w:tc>
          <w:tcPr>
            <w:tcW w:w="4402" w:type="dxa"/>
          </w:tcPr>
          <w:p w:rsidR="00AA559F" w:rsidRDefault="00AA559F" w:rsidP="00AA559F">
            <w:pPr>
              <w:pStyle w:val="PlainText"/>
            </w:pPr>
            <w:r>
              <w:t>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1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Amit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0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10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Rahul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1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2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Varun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0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3&lt;/Id&gt;</w:t>
            </w:r>
          </w:p>
          <w:p w:rsidR="00AA559F" w:rsidRDefault="00AA559F" w:rsidP="00AA559F">
            <w:pPr>
              <w:pStyle w:val="PlainText"/>
            </w:pPr>
            <w:r>
              <w:tab/>
            </w:r>
            <w:r>
              <w:tab/>
              <w:t>&lt;Name&gt;Vijay&lt;/Name&gt;</w:t>
            </w:r>
          </w:p>
          <w:p w:rsidR="00AA559F" w:rsidRDefault="00AA559F" w:rsidP="00AA559F">
            <w:pPr>
              <w:pStyle w:val="PlainText"/>
            </w:pPr>
            <w:r>
              <w:lastRenderedPageBreak/>
              <w:tab/>
              <w:t>&lt;Class&gt;4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4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Raj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2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5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Arjun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9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6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Aditya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5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7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Arun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1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8&lt;/Id&gt;</w:t>
            </w:r>
          </w:p>
          <w:p w:rsidR="00AA559F" w:rsidRDefault="00AA559F" w:rsidP="00AA559F">
            <w:pPr>
              <w:pStyle w:val="PlainText"/>
            </w:pPr>
            <w:r>
              <w:tab/>
            </w:r>
            <w:r>
              <w:tab/>
              <w:t>&lt;Name&gt;Naveen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1&lt;/Class&gt;</w:t>
            </w:r>
          </w:p>
          <w:p w:rsidR="00AA559F" w:rsidRDefault="00AA559F" w:rsidP="00AA559F">
            <w:pPr>
              <w:pStyle w:val="PlainText"/>
            </w:pPr>
            <w:r>
              <w:t>&lt;/Student&gt;&lt;Student&gt;</w:t>
            </w:r>
          </w:p>
          <w:p w:rsidR="00AA559F" w:rsidRDefault="00AA559F" w:rsidP="00AA559F">
            <w:pPr>
              <w:pStyle w:val="PlainText"/>
            </w:pPr>
            <w:r>
              <w:tab/>
              <w:t>&lt;Id&gt;9&lt;/Id&gt;</w:t>
            </w:r>
          </w:p>
          <w:p w:rsidR="00AA559F" w:rsidRDefault="00AA559F" w:rsidP="00AA559F">
            <w:pPr>
              <w:pStyle w:val="PlainText"/>
            </w:pPr>
            <w:r>
              <w:tab/>
              <w:t>&lt;Name&gt;</w:t>
            </w:r>
            <w:proofErr w:type="spellStart"/>
            <w:r>
              <w:t>Akhil</w:t>
            </w:r>
            <w:proofErr w:type="spellEnd"/>
            <w:r>
              <w:t>&lt;/Name&gt;</w:t>
            </w:r>
          </w:p>
          <w:p w:rsidR="00AA559F" w:rsidRDefault="00AA559F" w:rsidP="00AA559F">
            <w:pPr>
              <w:pStyle w:val="PlainText"/>
            </w:pPr>
            <w:r>
              <w:tab/>
              <w:t>&lt;Class&gt;7&lt;/Class&gt;</w:t>
            </w:r>
          </w:p>
          <w:p w:rsidR="00AA559F" w:rsidRDefault="00AA559F" w:rsidP="00AA559F">
            <w:pPr>
              <w:pStyle w:val="PlainText"/>
            </w:pPr>
            <w:r>
              <w:t>&lt;/Student&gt;</w:t>
            </w:r>
          </w:p>
        </w:tc>
      </w:tr>
    </w:tbl>
    <w:p w:rsidR="00585C83" w:rsidRDefault="00585C83" w:rsidP="00A24E9F">
      <w:pPr>
        <w:spacing w:after="0" w:line="240" w:lineRule="auto"/>
        <w:rPr>
          <w:noProof/>
        </w:rPr>
      </w:pPr>
    </w:p>
    <w:p w:rsidR="000755F4" w:rsidRDefault="000755F4" w:rsidP="00EB56E1">
      <w:pPr>
        <w:spacing w:after="0" w:line="240" w:lineRule="auto"/>
      </w:pPr>
    </w:p>
    <w:p w:rsidR="00666FB9" w:rsidRDefault="00666FB9" w:rsidP="003C4706">
      <w:pPr>
        <w:spacing w:after="0" w:line="240" w:lineRule="auto"/>
      </w:pPr>
      <w:r w:rsidRPr="00666FB9">
        <w:rPr>
          <w:b/>
        </w:rPr>
        <w:t>Working Integration Flows</w:t>
      </w:r>
      <w:r>
        <w:rPr>
          <w:b/>
        </w:rPr>
        <w:t xml:space="preserve"> </w:t>
      </w:r>
      <w:r>
        <w:t>can be found at:</w:t>
      </w:r>
    </w:p>
    <w:p w:rsidR="00666FB9" w:rsidRDefault="00666FB9" w:rsidP="00CF1557">
      <w:pPr>
        <w:spacing w:after="0" w:line="240" w:lineRule="auto"/>
        <w:rPr>
          <w:b/>
        </w:rPr>
      </w:pPr>
      <w:proofErr w:type="spellStart"/>
      <w:r>
        <w:t>WebUI</w:t>
      </w:r>
      <w:proofErr w:type="spellEnd"/>
      <w:r>
        <w:t xml:space="preserve"> </w:t>
      </w:r>
      <w:r>
        <w:sym w:font="Wingdings" w:char="F0E0"/>
      </w:r>
      <w:r>
        <w:t xml:space="preserve"> Discover View </w:t>
      </w:r>
      <w:r>
        <w:sym w:font="Wingdings" w:char="F0E0"/>
      </w:r>
      <w:r>
        <w:t xml:space="preserve"> </w:t>
      </w:r>
      <w:r w:rsidR="004649DA">
        <w:t>Cloud Integration - Exemplars</w:t>
      </w:r>
      <w:r>
        <w:t xml:space="preserve"> </w:t>
      </w:r>
      <w:r>
        <w:sym w:font="Wingdings" w:char="F0E0"/>
      </w:r>
      <w:r>
        <w:t xml:space="preserve"> Artifacts </w:t>
      </w:r>
      <w:r>
        <w:sym w:font="Wingdings" w:char="F0E0"/>
      </w:r>
      <w:r>
        <w:t xml:space="preserve"> </w:t>
      </w:r>
      <w:r w:rsidR="00585C83">
        <w:rPr>
          <w:b/>
        </w:rPr>
        <w:t>Filter</w:t>
      </w:r>
    </w:p>
    <w:sectPr w:rsidR="00666F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F8" w:rsidRDefault="006728F8" w:rsidP="00AA4BD9">
      <w:pPr>
        <w:spacing w:after="0" w:line="240" w:lineRule="auto"/>
      </w:pPr>
      <w:r>
        <w:separator/>
      </w:r>
    </w:p>
  </w:endnote>
  <w:endnote w:type="continuationSeparator" w:id="0">
    <w:p w:rsidR="006728F8" w:rsidRDefault="006728F8" w:rsidP="00AA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F8" w:rsidRDefault="006728F8" w:rsidP="00AA4BD9">
      <w:pPr>
        <w:spacing w:after="0" w:line="240" w:lineRule="auto"/>
      </w:pPr>
      <w:r>
        <w:separator/>
      </w:r>
    </w:p>
  </w:footnote>
  <w:footnote w:type="continuationSeparator" w:id="0">
    <w:p w:rsidR="006728F8" w:rsidRDefault="006728F8" w:rsidP="00AA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849" w:rsidRDefault="00BD4849" w:rsidP="00535467">
    <w:pPr>
      <w:pStyle w:val="Header"/>
      <w:ind w:left="9360" w:hanging="9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2EF"/>
    <w:multiLevelType w:val="hybridMultilevel"/>
    <w:tmpl w:val="6320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3D97"/>
    <w:multiLevelType w:val="hybridMultilevel"/>
    <w:tmpl w:val="39DE6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A2DFC"/>
    <w:multiLevelType w:val="hybridMultilevel"/>
    <w:tmpl w:val="42BA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8B9"/>
    <w:multiLevelType w:val="hybridMultilevel"/>
    <w:tmpl w:val="194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1F52"/>
    <w:multiLevelType w:val="hybridMultilevel"/>
    <w:tmpl w:val="23B2B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0DE8"/>
    <w:multiLevelType w:val="hybridMultilevel"/>
    <w:tmpl w:val="2F94BBBC"/>
    <w:lvl w:ilvl="0" w:tplc="481474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0FD"/>
    <w:multiLevelType w:val="hybridMultilevel"/>
    <w:tmpl w:val="A358D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63C06"/>
    <w:multiLevelType w:val="hybridMultilevel"/>
    <w:tmpl w:val="E1F61C2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18B9"/>
    <w:multiLevelType w:val="hybridMultilevel"/>
    <w:tmpl w:val="33A6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C1FA2"/>
    <w:multiLevelType w:val="hybridMultilevel"/>
    <w:tmpl w:val="AE7E9636"/>
    <w:lvl w:ilvl="0" w:tplc="8376C8A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B88"/>
    <w:multiLevelType w:val="hybridMultilevel"/>
    <w:tmpl w:val="9D705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21"/>
    <w:rsid w:val="00010C16"/>
    <w:rsid w:val="000402EE"/>
    <w:rsid w:val="000458E7"/>
    <w:rsid w:val="00047E3D"/>
    <w:rsid w:val="00064B4E"/>
    <w:rsid w:val="00064F71"/>
    <w:rsid w:val="000755F4"/>
    <w:rsid w:val="000B0A3F"/>
    <w:rsid w:val="000B4EAA"/>
    <w:rsid w:val="000C707F"/>
    <w:rsid w:val="000D7A04"/>
    <w:rsid w:val="001A093B"/>
    <w:rsid w:val="001B7495"/>
    <w:rsid w:val="001C221C"/>
    <w:rsid w:val="001D6B9A"/>
    <w:rsid w:val="00217098"/>
    <w:rsid w:val="00254C0C"/>
    <w:rsid w:val="0025700D"/>
    <w:rsid w:val="00275212"/>
    <w:rsid w:val="002950DC"/>
    <w:rsid w:val="00295695"/>
    <w:rsid w:val="002B0339"/>
    <w:rsid w:val="002C049C"/>
    <w:rsid w:val="002E6B1E"/>
    <w:rsid w:val="00302087"/>
    <w:rsid w:val="00307F00"/>
    <w:rsid w:val="00312BCD"/>
    <w:rsid w:val="00362950"/>
    <w:rsid w:val="00362BC6"/>
    <w:rsid w:val="0039241D"/>
    <w:rsid w:val="003C4706"/>
    <w:rsid w:val="00413DCA"/>
    <w:rsid w:val="00431441"/>
    <w:rsid w:val="0045215A"/>
    <w:rsid w:val="004649DA"/>
    <w:rsid w:val="0049430B"/>
    <w:rsid w:val="004A5DAC"/>
    <w:rsid w:val="00535467"/>
    <w:rsid w:val="0056387D"/>
    <w:rsid w:val="00565F77"/>
    <w:rsid w:val="00585C83"/>
    <w:rsid w:val="005C694A"/>
    <w:rsid w:val="005C78BF"/>
    <w:rsid w:val="00666FB9"/>
    <w:rsid w:val="006728F8"/>
    <w:rsid w:val="006D01C6"/>
    <w:rsid w:val="00744946"/>
    <w:rsid w:val="0075117A"/>
    <w:rsid w:val="00797316"/>
    <w:rsid w:val="007A136B"/>
    <w:rsid w:val="00806BE7"/>
    <w:rsid w:val="008123AE"/>
    <w:rsid w:val="00855D45"/>
    <w:rsid w:val="008A042C"/>
    <w:rsid w:val="008E11BE"/>
    <w:rsid w:val="008F1C2D"/>
    <w:rsid w:val="00906DC3"/>
    <w:rsid w:val="00952E93"/>
    <w:rsid w:val="009B436D"/>
    <w:rsid w:val="009C08B6"/>
    <w:rsid w:val="009D0181"/>
    <w:rsid w:val="009D3727"/>
    <w:rsid w:val="009E0082"/>
    <w:rsid w:val="009E421A"/>
    <w:rsid w:val="00A03447"/>
    <w:rsid w:val="00A03958"/>
    <w:rsid w:val="00A151CD"/>
    <w:rsid w:val="00A24E9F"/>
    <w:rsid w:val="00A91F7B"/>
    <w:rsid w:val="00AA4BD9"/>
    <w:rsid w:val="00AA559F"/>
    <w:rsid w:val="00AB1ECE"/>
    <w:rsid w:val="00AC09D6"/>
    <w:rsid w:val="00AE7374"/>
    <w:rsid w:val="00BD4849"/>
    <w:rsid w:val="00BE0978"/>
    <w:rsid w:val="00BF1921"/>
    <w:rsid w:val="00BF476C"/>
    <w:rsid w:val="00C30398"/>
    <w:rsid w:val="00C47ACF"/>
    <w:rsid w:val="00C47DAF"/>
    <w:rsid w:val="00C63A6A"/>
    <w:rsid w:val="00CA3190"/>
    <w:rsid w:val="00CF1557"/>
    <w:rsid w:val="00D62DE7"/>
    <w:rsid w:val="00D67593"/>
    <w:rsid w:val="00D8025A"/>
    <w:rsid w:val="00DE2F77"/>
    <w:rsid w:val="00E336F0"/>
    <w:rsid w:val="00E44B8F"/>
    <w:rsid w:val="00E4738F"/>
    <w:rsid w:val="00EB355F"/>
    <w:rsid w:val="00EB56E1"/>
    <w:rsid w:val="00EC0878"/>
    <w:rsid w:val="00EF4426"/>
    <w:rsid w:val="00F26E44"/>
    <w:rsid w:val="00F27E06"/>
    <w:rsid w:val="00F64760"/>
    <w:rsid w:val="00F66680"/>
    <w:rsid w:val="00F716FD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771BD-96CC-48EF-943B-E357C41A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0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097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D9"/>
  </w:style>
  <w:style w:type="paragraph" w:styleId="Footer">
    <w:name w:val="footer"/>
    <w:basedOn w:val="Normal"/>
    <w:link w:val="FooterChar"/>
    <w:uiPriority w:val="99"/>
    <w:unhideWhenUsed/>
    <w:rsid w:val="00AA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D9"/>
  </w:style>
  <w:style w:type="character" w:styleId="Hyperlink">
    <w:name w:val="Hyperlink"/>
    <w:basedOn w:val="DefaultParagraphFont"/>
    <w:uiPriority w:val="99"/>
    <w:unhideWhenUsed/>
    <w:rsid w:val="00F26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4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6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8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0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6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0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76C-09CE-4A91-9D9A-ABF46C5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na Shishodiya</dc:creator>
  <cp:keywords/>
  <dc:description/>
  <cp:lastModifiedBy>Shishodiya, Meghna</cp:lastModifiedBy>
  <cp:revision>5</cp:revision>
  <dcterms:created xsi:type="dcterms:W3CDTF">2017-07-02T22:57:00Z</dcterms:created>
  <dcterms:modified xsi:type="dcterms:W3CDTF">2017-09-26T12:46:00Z</dcterms:modified>
</cp:coreProperties>
</file>